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7661" w14:textId="77777777" w:rsidR="006F4B57" w:rsidRPr="000E13EA" w:rsidRDefault="006F4B57" w:rsidP="006F4B57">
      <w:pPr>
        <w:jc w:val="left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  <w:r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0"/>
        </w:rPr>
        <w:t>（様式２）</w:t>
      </w:r>
    </w:p>
    <w:p w14:paraId="532B6425" w14:textId="77777777" w:rsidR="006F4B57" w:rsidRPr="000E13EA" w:rsidRDefault="006F4B57" w:rsidP="006F4B57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</w:p>
    <w:p w14:paraId="42ADB17D" w14:textId="658392AD" w:rsidR="006F4B57" w:rsidRPr="000E13EA" w:rsidRDefault="00E01F16" w:rsidP="006F4B57">
      <w:pPr>
        <w:ind w:firstLineChars="200" w:firstLine="48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0"/>
        </w:rPr>
        <w:t>西部総合事務所米子保健所生活安全課</w:t>
      </w:r>
      <w:r w:rsidR="006F4B57"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0"/>
        </w:rPr>
        <w:t xml:space="preserve">　行</w:t>
      </w:r>
    </w:p>
    <w:p w14:paraId="1C7EDE48" w14:textId="77777777" w:rsidR="006F4B57" w:rsidRPr="000E13EA" w:rsidRDefault="006F4B57" w:rsidP="006F4B57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</w:p>
    <w:p w14:paraId="4A2229C7" w14:textId="77777777" w:rsidR="006F4B57" w:rsidRPr="000E13EA" w:rsidRDefault="006F4B57" w:rsidP="006F4B57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</w:p>
    <w:p w14:paraId="1BA984EC" w14:textId="5B4EDDA1" w:rsidR="006F4B57" w:rsidRPr="000E13EA" w:rsidRDefault="00910C09" w:rsidP="006F4B57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  <w:r w:rsidRPr="00910C09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>認定生食用食肉取扱者講習会</w:t>
      </w:r>
      <w:r w:rsidR="006F4B57"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　受講申込書</w:t>
      </w:r>
    </w:p>
    <w:p w14:paraId="515D0C1A" w14:textId="77777777" w:rsidR="006F4B57" w:rsidRPr="000E13EA" w:rsidRDefault="006F4B57" w:rsidP="006F4B57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</w:p>
    <w:p w14:paraId="79A62E63" w14:textId="77777777" w:rsidR="006F4B57" w:rsidRPr="000E13EA" w:rsidRDefault="006F4B57" w:rsidP="006F4B57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</w:p>
    <w:p w14:paraId="774E9036" w14:textId="77777777" w:rsidR="006F4B57" w:rsidRPr="000E13EA" w:rsidRDefault="006F4B57" w:rsidP="006F4B57">
      <w:pPr>
        <w:ind w:leftChars="1600" w:left="336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  <w:r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0"/>
        </w:rPr>
        <w:t>施設名</w:t>
      </w:r>
    </w:p>
    <w:p w14:paraId="1BFF5863" w14:textId="77777777" w:rsidR="006F4B57" w:rsidRPr="000E13EA" w:rsidRDefault="006F4B57" w:rsidP="006F4B57">
      <w:pPr>
        <w:ind w:leftChars="1600" w:left="336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  <w:u w:val="single"/>
        </w:rPr>
      </w:pPr>
      <w:r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0"/>
          <w:u w:val="single"/>
        </w:rPr>
        <w:t xml:space="preserve">（又は営業者名）　　　　　　　　　　　　　　　</w:t>
      </w:r>
    </w:p>
    <w:p w14:paraId="2DEE8FAE" w14:textId="77777777" w:rsidR="006F4B57" w:rsidRPr="000E13EA" w:rsidRDefault="006F4B57" w:rsidP="006F4B57">
      <w:pPr>
        <w:ind w:leftChars="1600" w:left="336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  <w:r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0"/>
        </w:rPr>
        <w:t>連絡担当者</w:t>
      </w:r>
    </w:p>
    <w:p w14:paraId="340AC527" w14:textId="77777777" w:rsidR="006F4B57" w:rsidRPr="000E13EA" w:rsidRDefault="006F4B57" w:rsidP="006F4B57">
      <w:pPr>
        <w:ind w:leftChars="1600" w:left="336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  <w:u w:val="single"/>
        </w:rPr>
      </w:pPr>
      <w:r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0"/>
          <w:u w:val="single"/>
        </w:rPr>
        <w:t xml:space="preserve">職・氏名　　　　　　　　　　　　　　　　　　　　　　　</w:t>
      </w:r>
    </w:p>
    <w:p w14:paraId="1C3A32D3" w14:textId="77777777" w:rsidR="006F4B57" w:rsidRPr="000E13EA" w:rsidRDefault="006F4B57" w:rsidP="006F4B57">
      <w:pPr>
        <w:ind w:leftChars="1600" w:left="336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  <w:r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0"/>
        </w:rPr>
        <w:t>連絡先</w:t>
      </w:r>
    </w:p>
    <w:p w14:paraId="7FBC9154" w14:textId="77777777" w:rsidR="006F4B57" w:rsidRPr="000E13EA" w:rsidRDefault="006F4B57" w:rsidP="006F4B57">
      <w:pPr>
        <w:ind w:leftChars="1600" w:left="336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  <w:u w:val="single"/>
        </w:rPr>
      </w:pPr>
      <w:r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szCs w:val="20"/>
          <w:u w:val="single"/>
        </w:rPr>
        <w:t xml:space="preserve">電話番号　　　　　　　　　　　　　　　　　　　　　　　　　　　　　　　　　　　　　　　　　　</w:t>
      </w:r>
    </w:p>
    <w:p w14:paraId="00204B11" w14:textId="77777777" w:rsidR="006F4B57" w:rsidRPr="000E13EA" w:rsidRDefault="006F4B57" w:rsidP="006F4B57">
      <w:pPr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</w:p>
    <w:p w14:paraId="71EC6EEA" w14:textId="77777777" w:rsidR="006F4B57" w:rsidRPr="000E13EA" w:rsidRDefault="006F4B57" w:rsidP="006F4B57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</w:p>
    <w:p w14:paraId="1667F981" w14:textId="039EDC3B" w:rsidR="006F4B57" w:rsidRPr="000E13EA" w:rsidRDefault="006F4B57" w:rsidP="006F4B57">
      <w:pPr>
        <w:ind w:firstLineChars="100" w:firstLine="280"/>
        <w:rPr>
          <w:rFonts w:ascii="ＭＳ 明朝" w:eastAsia="ＭＳ 明朝" w:hAnsi="ＭＳ 明朝" w:cs="Times New Roman"/>
          <w:color w:val="000000" w:themeColor="text1"/>
          <w:kern w:val="0"/>
          <w:sz w:val="28"/>
          <w:szCs w:val="28"/>
        </w:rPr>
      </w:pPr>
      <w:r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8"/>
          <w:szCs w:val="28"/>
        </w:rPr>
        <w:t>１　受講会場</w:t>
      </w:r>
    </w:p>
    <w:p w14:paraId="2DDB7A58" w14:textId="4179B883" w:rsidR="006F4B57" w:rsidRPr="000E13EA" w:rsidRDefault="006F4B57" w:rsidP="00E01F16">
      <w:pPr>
        <w:ind w:firstLineChars="100" w:firstLine="280"/>
        <w:rPr>
          <w:rFonts w:ascii="ＭＳ 明朝" w:eastAsia="ＭＳ 明朝" w:hAnsi="ＭＳ 明朝" w:cs="Times New Roman"/>
          <w:color w:val="000000" w:themeColor="text1"/>
          <w:kern w:val="0"/>
          <w:sz w:val="28"/>
          <w:szCs w:val="28"/>
        </w:rPr>
      </w:pPr>
      <w:r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8"/>
          <w:szCs w:val="28"/>
        </w:rPr>
        <w:t xml:space="preserve">　　西部</w:t>
      </w:r>
    </w:p>
    <w:p w14:paraId="57F14973" w14:textId="77777777" w:rsidR="006F4B57" w:rsidRPr="000E13EA" w:rsidRDefault="006F4B57" w:rsidP="006F4B57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</w:p>
    <w:p w14:paraId="5E9BA58E" w14:textId="77777777" w:rsidR="006F4B57" w:rsidRPr="000E13EA" w:rsidRDefault="006F4B57" w:rsidP="006F4B57">
      <w:pPr>
        <w:ind w:firstLineChars="100" w:firstLine="220"/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</w:p>
    <w:p w14:paraId="142B1E31" w14:textId="77777777" w:rsidR="006F4B57" w:rsidRPr="000E13EA" w:rsidRDefault="006F4B57" w:rsidP="006F4B57">
      <w:pPr>
        <w:ind w:firstLineChars="100" w:firstLine="280"/>
        <w:rPr>
          <w:rFonts w:ascii="ＭＳ 明朝" w:eastAsia="ＭＳ 明朝" w:hAnsi="ＭＳ 明朝" w:cs="Times New Roman"/>
          <w:color w:val="000000" w:themeColor="text1"/>
          <w:kern w:val="0"/>
          <w:sz w:val="28"/>
          <w:szCs w:val="28"/>
        </w:rPr>
      </w:pPr>
      <w:r w:rsidRPr="000E13EA">
        <w:rPr>
          <w:rFonts w:ascii="ＭＳ 明朝" w:eastAsia="ＭＳ 明朝" w:hAnsi="ＭＳ 明朝" w:cs="Times New Roman" w:hint="eastAsia"/>
          <w:color w:val="000000" w:themeColor="text1"/>
          <w:kern w:val="0"/>
          <w:sz w:val="28"/>
          <w:szCs w:val="28"/>
        </w:rPr>
        <w:t>２　受講者</w:t>
      </w:r>
    </w:p>
    <w:tbl>
      <w:tblPr>
        <w:tblW w:w="8989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9"/>
        <w:gridCol w:w="5000"/>
      </w:tblGrid>
      <w:tr w:rsidR="004A3CB1" w:rsidRPr="000E13EA" w14:paraId="330DEF91" w14:textId="77777777" w:rsidTr="006F4B57">
        <w:trPr>
          <w:trHeight w:val="585"/>
        </w:trPr>
        <w:tc>
          <w:tcPr>
            <w:tcW w:w="3989" w:type="dxa"/>
          </w:tcPr>
          <w:p w14:paraId="5531FCF7" w14:textId="77777777" w:rsidR="006F4B57" w:rsidRPr="000E13EA" w:rsidRDefault="006F4B57" w:rsidP="006F4B5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8"/>
                <w:szCs w:val="28"/>
              </w:rPr>
            </w:pPr>
            <w:r w:rsidRPr="000E13E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0"/>
              </w:rPr>
              <w:t xml:space="preserve">　　　　</w:t>
            </w:r>
            <w:r w:rsidRPr="000E13E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8"/>
                <w:szCs w:val="28"/>
              </w:rPr>
              <w:t>施　設　名</w:t>
            </w:r>
          </w:p>
        </w:tc>
        <w:tc>
          <w:tcPr>
            <w:tcW w:w="5000" w:type="dxa"/>
          </w:tcPr>
          <w:p w14:paraId="79C26E49" w14:textId="77777777" w:rsidR="006F4B57" w:rsidRPr="000E13EA" w:rsidRDefault="006F4B57" w:rsidP="006F4B57">
            <w:pPr>
              <w:ind w:firstLineChars="497" w:firstLine="1392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8"/>
                <w:szCs w:val="28"/>
              </w:rPr>
            </w:pPr>
            <w:r w:rsidRPr="000E13E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8"/>
                <w:szCs w:val="28"/>
              </w:rPr>
              <w:t>受講者の職・氏名</w:t>
            </w:r>
          </w:p>
        </w:tc>
      </w:tr>
      <w:tr w:rsidR="004A3CB1" w:rsidRPr="000E13EA" w14:paraId="41BE7530" w14:textId="77777777" w:rsidTr="006F4B57">
        <w:trPr>
          <w:trHeight w:val="855"/>
        </w:trPr>
        <w:tc>
          <w:tcPr>
            <w:tcW w:w="3989" w:type="dxa"/>
          </w:tcPr>
          <w:p w14:paraId="38AC49B2" w14:textId="77777777" w:rsidR="006F4B57" w:rsidRPr="000E13EA" w:rsidRDefault="006F4B57" w:rsidP="006F4B5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0"/>
              </w:rPr>
            </w:pPr>
            <w:r w:rsidRPr="000E13E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0"/>
              </w:rPr>
              <w:t>【記載例】</w:t>
            </w:r>
          </w:p>
          <w:p w14:paraId="4493F819" w14:textId="77777777" w:rsidR="006F4B57" w:rsidRPr="000E13EA" w:rsidRDefault="006F4B57" w:rsidP="006F4B57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0"/>
              </w:rPr>
            </w:pPr>
            <w:r w:rsidRPr="000E13E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0"/>
              </w:rPr>
              <w:t>居酒屋　○○○</w:t>
            </w:r>
          </w:p>
          <w:p w14:paraId="7BA1A707" w14:textId="77777777" w:rsidR="006F4B57" w:rsidRPr="000E13EA" w:rsidRDefault="006F4B57" w:rsidP="006F4B5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5000" w:type="dxa"/>
          </w:tcPr>
          <w:p w14:paraId="0391B07B" w14:textId="77777777" w:rsidR="006F4B57" w:rsidRPr="000E13EA" w:rsidRDefault="006F4B57" w:rsidP="006F4B57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0"/>
              </w:rPr>
            </w:pPr>
          </w:p>
          <w:p w14:paraId="072C18C2" w14:textId="77777777" w:rsidR="006F4B57" w:rsidRPr="000E13EA" w:rsidRDefault="006F4B57" w:rsidP="006F4B57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0"/>
              </w:rPr>
            </w:pPr>
            <w:r w:rsidRPr="000E13E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0"/>
              </w:rPr>
              <w:t>厨房マネージャー　　　□□　○○</w:t>
            </w:r>
          </w:p>
        </w:tc>
      </w:tr>
      <w:tr w:rsidR="004A3CB1" w:rsidRPr="000E13EA" w14:paraId="2F87A9A5" w14:textId="77777777" w:rsidTr="006F4B57">
        <w:trPr>
          <w:trHeight w:val="1140"/>
        </w:trPr>
        <w:tc>
          <w:tcPr>
            <w:tcW w:w="3989" w:type="dxa"/>
          </w:tcPr>
          <w:p w14:paraId="42A27A72" w14:textId="77777777" w:rsidR="006F4B57" w:rsidRPr="000E13EA" w:rsidRDefault="006F4B57" w:rsidP="006F4B5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5000" w:type="dxa"/>
          </w:tcPr>
          <w:p w14:paraId="6E40303E" w14:textId="77777777" w:rsidR="006F4B57" w:rsidRPr="000E13EA" w:rsidRDefault="006F4B57" w:rsidP="006F4B5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6F4B57" w:rsidRPr="000E13EA" w14:paraId="6B522CE5" w14:textId="77777777" w:rsidTr="006F4B57">
        <w:trPr>
          <w:trHeight w:val="1155"/>
        </w:trPr>
        <w:tc>
          <w:tcPr>
            <w:tcW w:w="3989" w:type="dxa"/>
          </w:tcPr>
          <w:p w14:paraId="0283E0CF" w14:textId="77777777" w:rsidR="006F4B57" w:rsidRPr="000E13EA" w:rsidRDefault="006F4B57" w:rsidP="006F4B5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0"/>
              </w:rPr>
            </w:pPr>
            <w:r w:rsidRPr="000E13E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szCs w:val="20"/>
              </w:rPr>
              <w:t xml:space="preserve">　</w:t>
            </w:r>
          </w:p>
        </w:tc>
        <w:tc>
          <w:tcPr>
            <w:tcW w:w="5000" w:type="dxa"/>
          </w:tcPr>
          <w:p w14:paraId="18540BB7" w14:textId="77777777" w:rsidR="006F4B57" w:rsidRPr="000E13EA" w:rsidRDefault="006F4B57" w:rsidP="006F4B57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4A912DA0" w14:textId="77777777" w:rsidR="006F4B57" w:rsidRPr="000E13EA" w:rsidRDefault="006F4B57" w:rsidP="006F4B57">
      <w:pPr>
        <w:rPr>
          <w:rFonts w:ascii="ＭＳ 明朝" w:eastAsia="ＭＳ 明朝" w:hAnsi="ＭＳ 明朝" w:cs="Times New Roman"/>
          <w:color w:val="000000" w:themeColor="text1"/>
          <w:kern w:val="0"/>
          <w:sz w:val="22"/>
          <w:szCs w:val="20"/>
        </w:rPr>
      </w:pPr>
    </w:p>
    <w:p w14:paraId="3E902446" w14:textId="77777777" w:rsidR="006F4B57" w:rsidRPr="000E13EA" w:rsidRDefault="006F4B57" w:rsidP="006F4B57">
      <w:pPr>
        <w:jc w:val="left"/>
        <w:rPr>
          <w:rFonts w:ascii="ＭＳ 明朝" w:eastAsia="ＭＳ 明朝" w:hAnsi="ＭＳ 明朝" w:cs="Times New Roman"/>
          <w:color w:val="000000" w:themeColor="text1"/>
          <w:spacing w:val="20"/>
          <w:kern w:val="0"/>
          <w:szCs w:val="21"/>
        </w:rPr>
      </w:pPr>
    </w:p>
    <w:p w14:paraId="1EEC1606" w14:textId="019A969A" w:rsidR="00E671DA" w:rsidRPr="00E671DA" w:rsidRDefault="00E671DA" w:rsidP="00DE0AD7">
      <w:pPr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sectPr w:rsidR="00E671DA" w:rsidRPr="00E671DA" w:rsidSect="00C11F5B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5161" w14:textId="77777777" w:rsidR="00711AA8" w:rsidRDefault="00711AA8" w:rsidP="00E56F52">
      <w:r>
        <w:separator/>
      </w:r>
    </w:p>
  </w:endnote>
  <w:endnote w:type="continuationSeparator" w:id="0">
    <w:p w14:paraId="3E8527EC" w14:textId="77777777" w:rsidR="00711AA8" w:rsidRDefault="00711AA8" w:rsidP="00E5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EA93" w14:textId="77777777" w:rsidR="00711AA8" w:rsidRDefault="00711AA8" w:rsidP="00E56F52">
      <w:r>
        <w:separator/>
      </w:r>
    </w:p>
  </w:footnote>
  <w:footnote w:type="continuationSeparator" w:id="0">
    <w:p w14:paraId="23669C9F" w14:textId="77777777" w:rsidR="00711AA8" w:rsidRDefault="00711AA8" w:rsidP="00E5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75898"/>
    <w:multiLevelType w:val="hybridMultilevel"/>
    <w:tmpl w:val="314CBDB6"/>
    <w:lvl w:ilvl="0" w:tplc="D3840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940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5B"/>
    <w:rsid w:val="00021A44"/>
    <w:rsid w:val="000647E8"/>
    <w:rsid w:val="000670A4"/>
    <w:rsid w:val="0006720B"/>
    <w:rsid w:val="0007385C"/>
    <w:rsid w:val="000854B3"/>
    <w:rsid w:val="0008703D"/>
    <w:rsid w:val="0008728A"/>
    <w:rsid w:val="00095181"/>
    <w:rsid w:val="000959EB"/>
    <w:rsid w:val="000A7059"/>
    <w:rsid w:val="000B0AAF"/>
    <w:rsid w:val="000C139D"/>
    <w:rsid w:val="000D3DD6"/>
    <w:rsid w:val="000E13EA"/>
    <w:rsid w:val="0011743B"/>
    <w:rsid w:val="00130498"/>
    <w:rsid w:val="001407D9"/>
    <w:rsid w:val="001411BC"/>
    <w:rsid w:val="00144753"/>
    <w:rsid w:val="00161350"/>
    <w:rsid w:val="001A62A5"/>
    <w:rsid w:val="001C79C2"/>
    <w:rsid w:val="001E7B31"/>
    <w:rsid w:val="00223441"/>
    <w:rsid w:val="00253652"/>
    <w:rsid w:val="0028119D"/>
    <w:rsid w:val="00283E6F"/>
    <w:rsid w:val="002B621C"/>
    <w:rsid w:val="002B6998"/>
    <w:rsid w:val="002D1413"/>
    <w:rsid w:val="002E6DD2"/>
    <w:rsid w:val="002F14FA"/>
    <w:rsid w:val="00304B48"/>
    <w:rsid w:val="003055F0"/>
    <w:rsid w:val="00330FDF"/>
    <w:rsid w:val="003464F9"/>
    <w:rsid w:val="00385BED"/>
    <w:rsid w:val="003A0FBD"/>
    <w:rsid w:val="003B319F"/>
    <w:rsid w:val="003B49D7"/>
    <w:rsid w:val="003D108F"/>
    <w:rsid w:val="003E0E08"/>
    <w:rsid w:val="003F272E"/>
    <w:rsid w:val="00403D95"/>
    <w:rsid w:val="00487FA0"/>
    <w:rsid w:val="004A3CB1"/>
    <w:rsid w:val="004A4438"/>
    <w:rsid w:val="004B55E3"/>
    <w:rsid w:val="004C3EB6"/>
    <w:rsid w:val="004C5725"/>
    <w:rsid w:val="004F3166"/>
    <w:rsid w:val="004F3F33"/>
    <w:rsid w:val="00511D86"/>
    <w:rsid w:val="005155D5"/>
    <w:rsid w:val="00516C62"/>
    <w:rsid w:val="00530266"/>
    <w:rsid w:val="00542D02"/>
    <w:rsid w:val="005541C3"/>
    <w:rsid w:val="00557831"/>
    <w:rsid w:val="00566E92"/>
    <w:rsid w:val="005B0109"/>
    <w:rsid w:val="005B54B1"/>
    <w:rsid w:val="005C5705"/>
    <w:rsid w:val="005D0EA3"/>
    <w:rsid w:val="005E41EA"/>
    <w:rsid w:val="006053AF"/>
    <w:rsid w:val="00607948"/>
    <w:rsid w:val="006508B3"/>
    <w:rsid w:val="00667343"/>
    <w:rsid w:val="006A180D"/>
    <w:rsid w:val="006A4E23"/>
    <w:rsid w:val="006D3344"/>
    <w:rsid w:val="006D4037"/>
    <w:rsid w:val="006F4B57"/>
    <w:rsid w:val="006F5AC4"/>
    <w:rsid w:val="00711AA8"/>
    <w:rsid w:val="007317AA"/>
    <w:rsid w:val="00733F1B"/>
    <w:rsid w:val="007444C3"/>
    <w:rsid w:val="0075757C"/>
    <w:rsid w:val="007664C5"/>
    <w:rsid w:val="007832C4"/>
    <w:rsid w:val="0078524E"/>
    <w:rsid w:val="0079647A"/>
    <w:rsid w:val="007D1175"/>
    <w:rsid w:val="007D4CE8"/>
    <w:rsid w:val="007E2FEB"/>
    <w:rsid w:val="008119A8"/>
    <w:rsid w:val="00814B4E"/>
    <w:rsid w:val="008216CE"/>
    <w:rsid w:val="00843C64"/>
    <w:rsid w:val="008756D2"/>
    <w:rsid w:val="00883742"/>
    <w:rsid w:val="008A3CCB"/>
    <w:rsid w:val="008C723F"/>
    <w:rsid w:val="00901E0E"/>
    <w:rsid w:val="00910C09"/>
    <w:rsid w:val="0091490B"/>
    <w:rsid w:val="00922076"/>
    <w:rsid w:val="00936908"/>
    <w:rsid w:val="00971BC1"/>
    <w:rsid w:val="00985179"/>
    <w:rsid w:val="009A1EA2"/>
    <w:rsid w:val="009D6EE8"/>
    <w:rsid w:val="009F6ECB"/>
    <w:rsid w:val="00A15903"/>
    <w:rsid w:val="00A16B67"/>
    <w:rsid w:val="00A32F64"/>
    <w:rsid w:val="00A33AB5"/>
    <w:rsid w:val="00A37F62"/>
    <w:rsid w:val="00A43212"/>
    <w:rsid w:val="00A4470C"/>
    <w:rsid w:val="00A56C3C"/>
    <w:rsid w:val="00A739EB"/>
    <w:rsid w:val="00A7695B"/>
    <w:rsid w:val="00A86147"/>
    <w:rsid w:val="00A86713"/>
    <w:rsid w:val="00A926B3"/>
    <w:rsid w:val="00AB18E9"/>
    <w:rsid w:val="00AB1CDE"/>
    <w:rsid w:val="00AE5104"/>
    <w:rsid w:val="00AF13B1"/>
    <w:rsid w:val="00B17A92"/>
    <w:rsid w:val="00B25AD0"/>
    <w:rsid w:val="00B30376"/>
    <w:rsid w:val="00B62BA3"/>
    <w:rsid w:val="00B63F38"/>
    <w:rsid w:val="00B7429B"/>
    <w:rsid w:val="00B857A4"/>
    <w:rsid w:val="00B97F35"/>
    <w:rsid w:val="00BA4EB1"/>
    <w:rsid w:val="00BB3FD8"/>
    <w:rsid w:val="00BD5232"/>
    <w:rsid w:val="00BF1EC5"/>
    <w:rsid w:val="00BF27CC"/>
    <w:rsid w:val="00C11F5B"/>
    <w:rsid w:val="00C36267"/>
    <w:rsid w:val="00C50FA5"/>
    <w:rsid w:val="00C635A8"/>
    <w:rsid w:val="00CA5130"/>
    <w:rsid w:val="00CA6676"/>
    <w:rsid w:val="00CC3815"/>
    <w:rsid w:val="00CF2520"/>
    <w:rsid w:val="00CF3E5A"/>
    <w:rsid w:val="00D067E7"/>
    <w:rsid w:val="00D17233"/>
    <w:rsid w:val="00D50BB4"/>
    <w:rsid w:val="00D52FDF"/>
    <w:rsid w:val="00D66BA8"/>
    <w:rsid w:val="00D96D4F"/>
    <w:rsid w:val="00DA6BC4"/>
    <w:rsid w:val="00DB2871"/>
    <w:rsid w:val="00DC7CB0"/>
    <w:rsid w:val="00DD1E4F"/>
    <w:rsid w:val="00DD295B"/>
    <w:rsid w:val="00DE0AD7"/>
    <w:rsid w:val="00E01F16"/>
    <w:rsid w:val="00E17700"/>
    <w:rsid w:val="00E24647"/>
    <w:rsid w:val="00E2701B"/>
    <w:rsid w:val="00E36438"/>
    <w:rsid w:val="00E4084A"/>
    <w:rsid w:val="00E4093D"/>
    <w:rsid w:val="00E56F52"/>
    <w:rsid w:val="00E647BB"/>
    <w:rsid w:val="00E671DA"/>
    <w:rsid w:val="00E67800"/>
    <w:rsid w:val="00E834E3"/>
    <w:rsid w:val="00E97802"/>
    <w:rsid w:val="00ED4C2F"/>
    <w:rsid w:val="00EE1BAE"/>
    <w:rsid w:val="00F12FC9"/>
    <w:rsid w:val="00F13764"/>
    <w:rsid w:val="00F264DF"/>
    <w:rsid w:val="00F67858"/>
    <w:rsid w:val="00FC0FD4"/>
    <w:rsid w:val="00FC42D6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1CE4B"/>
  <w15:chartTrackingRefBased/>
  <w15:docId w15:val="{EC49EB68-7D31-44F6-83FE-EBB6FE57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93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093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093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093D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DA6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BC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B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56F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F52"/>
  </w:style>
  <w:style w:type="paragraph" w:styleId="ac">
    <w:name w:val="footer"/>
    <w:basedOn w:val="a"/>
    <w:link w:val="ad"/>
    <w:uiPriority w:val="99"/>
    <w:unhideWhenUsed/>
    <w:rsid w:val="00E56F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A012-DE92-4470-9295-0F56D420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左藤 夏子</cp:lastModifiedBy>
  <cp:revision>4</cp:revision>
  <cp:lastPrinted>2021-02-14T03:03:00Z</cp:lastPrinted>
  <dcterms:created xsi:type="dcterms:W3CDTF">2026-01-14T06:05:00Z</dcterms:created>
  <dcterms:modified xsi:type="dcterms:W3CDTF">2026-01-14T23:44:00Z</dcterms:modified>
</cp:coreProperties>
</file>